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C4373D" w14:paraId="56FFCE1A" w14:textId="77777777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942297" w14:textId="206FF2B8" w:rsidR="00AF1451" w:rsidRPr="00C4373D" w:rsidRDefault="00AF1451" w:rsidP="00091969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C4373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354876" w:rsidRPr="00C4373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84ª</w:t>
            </w:r>
            <w:r w:rsidR="005054AE" w:rsidRPr="00C4373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C4373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C4373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C4373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C4373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C4373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14:paraId="2E928DB8" w14:textId="77777777" w:rsidR="007E57BA" w:rsidRPr="00C4373D" w:rsidRDefault="007E57BA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14:paraId="47539041" w14:textId="77777777" w:rsidR="00BB619F" w:rsidRPr="00C4373D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417"/>
        <w:gridCol w:w="2444"/>
      </w:tblGrid>
      <w:tr w:rsidR="00C13B3B" w:rsidRPr="00C4373D" w14:paraId="6B756689" w14:textId="77777777" w:rsidTr="003B5E00">
        <w:trPr>
          <w:trHeight w:val="28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BD1E13B" w14:textId="77777777" w:rsidR="00C13B3B" w:rsidRPr="00C4373D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BA898B" w14:textId="1FBF6501" w:rsidR="00C13B3B" w:rsidRPr="00C4373D" w:rsidRDefault="00354876" w:rsidP="00B330C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C437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2 de </w:t>
            </w:r>
            <w:r w:rsidR="00091969" w:rsidRPr="00C4373D"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B330C6" w:rsidRPr="00C4373D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EB4B94" w:rsidRPr="00C437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37C1" w:rsidRPr="00C4373D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283B961B" w14:textId="77777777" w:rsidR="00C13B3B" w:rsidRPr="00C4373D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0FA3FFC" w14:textId="40BBC44D" w:rsidR="00C13B3B" w:rsidRPr="00C4373D" w:rsidRDefault="00447CF3" w:rsidP="00BB619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C437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4 às </w:t>
            </w:r>
            <w:r w:rsidR="00BB619F" w:rsidRPr="00C4373D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354876" w:rsidRPr="00C4373D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C13B3B" w:rsidRPr="00C437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oras</w:t>
            </w:r>
          </w:p>
        </w:tc>
      </w:tr>
      <w:tr w:rsidR="00C13B3B" w:rsidRPr="00C4373D" w14:paraId="3F89DF73" w14:textId="77777777" w:rsidTr="003B5E00">
        <w:trPr>
          <w:trHeight w:val="284"/>
        </w:trPr>
        <w:tc>
          <w:tcPr>
            <w:tcW w:w="1838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1EB7442" w14:textId="77777777" w:rsidR="00C13B3B" w:rsidRPr="00C4373D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0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0D7BD67" w14:textId="77777777" w:rsidR="00C13B3B" w:rsidRPr="00C4373D" w:rsidRDefault="00BB619F" w:rsidP="00EB4B9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 xml:space="preserve">Reunião remota, realizada através de vídeo conferência, conforme </w:t>
            </w:r>
            <w:r w:rsidR="00EB4B94" w:rsidRPr="00C4373D">
              <w:rPr>
                <w:rFonts w:asciiTheme="minorHAnsi" w:hAnsiTheme="minorHAnsi" w:cstheme="minorHAnsi"/>
                <w:sz w:val="22"/>
                <w:szCs w:val="22"/>
              </w:rPr>
              <w:t>DPO 1155</w:t>
            </w: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  <w:r w:rsidR="00EB4B94" w:rsidRPr="00C4373D">
              <w:rPr>
                <w:rFonts w:asciiTheme="minorHAnsi" w:hAnsiTheme="minorHAnsi" w:cstheme="minorHAnsi"/>
                <w:sz w:val="22"/>
                <w:szCs w:val="22"/>
              </w:rPr>
              <w:t xml:space="preserve"> e 1161/2020</w:t>
            </w:r>
          </w:p>
        </w:tc>
      </w:tr>
      <w:tr w:rsidR="00C13B3B" w:rsidRPr="00C4373D" w14:paraId="7B32AA22" w14:textId="77777777" w:rsidTr="00C13B3B">
        <w:trPr>
          <w:trHeight w:val="284"/>
        </w:trPr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E201C" w14:textId="77777777" w:rsidR="00C13B3B" w:rsidRPr="00C4373D" w:rsidRDefault="00C13B3B" w:rsidP="00AF5F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275227" w:rsidRPr="00C4373D" w14:paraId="2A5953D1" w14:textId="77777777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61B5E3FE" w14:textId="77777777" w:rsidR="00275227" w:rsidRPr="00C4373D" w:rsidRDefault="00275227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C4373D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F87B0A" w14:textId="77777777" w:rsidR="00275227" w:rsidRPr="00C4373D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6C94FA75" w14:textId="77777777" w:rsidR="00275227" w:rsidRPr="00C4373D" w:rsidRDefault="00275227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</w:p>
        </w:tc>
      </w:tr>
      <w:tr w:rsidR="00F76B0B" w:rsidRPr="00C4373D" w14:paraId="716519B8" w14:textId="77777777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3FF12F66" w14:textId="77777777" w:rsidR="00F76B0B" w:rsidRPr="00C4373D" w:rsidRDefault="00F76B0B" w:rsidP="00AF5FB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B437EB" w14:textId="77777777" w:rsidR="00F76B0B" w:rsidRPr="00C4373D" w:rsidRDefault="00F76B0B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elenice Macedo do Couto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76D2005E" w14:textId="77777777" w:rsidR="00F76B0B" w:rsidRPr="00C4373D" w:rsidRDefault="00F76B0B" w:rsidP="00AF5FB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interina</w:t>
            </w:r>
          </w:p>
        </w:tc>
      </w:tr>
      <w:tr w:rsidR="00275227" w:rsidRPr="00C4373D" w14:paraId="60A609AB" w14:textId="77777777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4E98A68C" w14:textId="77777777" w:rsidR="00275227" w:rsidRPr="00C4373D" w:rsidRDefault="00275227" w:rsidP="00B6613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3A28B1" w14:textId="77777777" w:rsidR="00275227" w:rsidRPr="00C4373D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3F37F45A" w14:textId="77777777" w:rsidR="00275227" w:rsidRPr="00C4373D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75227" w:rsidRPr="00C4373D" w14:paraId="782CE814" w14:textId="77777777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5CCDD151" w14:textId="77777777" w:rsidR="00275227" w:rsidRPr="00C4373D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E3F55A" w14:textId="77777777" w:rsidR="00275227" w:rsidRPr="00C4373D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6A48713C" w14:textId="77777777" w:rsidR="00275227" w:rsidRPr="00C4373D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275227" w:rsidRPr="00C4373D" w14:paraId="2BC21FB1" w14:textId="77777777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6DD04CEF" w14:textId="77777777" w:rsidR="00275227" w:rsidRPr="00C4373D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B246ED3" w14:textId="77777777" w:rsidR="00275227" w:rsidRPr="00C4373D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6FBC742F" w14:textId="77777777" w:rsidR="00275227" w:rsidRPr="00C4373D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275227" w:rsidRPr="00C4373D" w14:paraId="4FDFCC1D" w14:textId="77777777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5146A370" w14:textId="77777777" w:rsidR="00275227" w:rsidRPr="00C4373D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DF8ED3C" w14:textId="77777777" w:rsidR="00275227" w:rsidRPr="00C4373D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71B1DFB3" w14:textId="77777777" w:rsidR="00275227" w:rsidRPr="00C4373D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D-CAU/RS</w:t>
            </w:r>
          </w:p>
        </w:tc>
      </w:tr>
      <w:tr w:rsidR="00275227" w:rsidRPr="00C4373D" w14:paraId="53525F0D" w14:textId="77777777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57A65890" w14:textId="77777777" w:rsidR="00275227" w:rsidRPr="00C4373D" w:rsidRDefault="00275227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3A078F6" w14:textId="77777777" w:rsidR="00275227" w:rsidRPr="00C4373D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5E4D3761" w14:textId="77777777" w:rsidR="00275227" w:rsidRPr="00C4373D" w:rsidRDefault="00275227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E1236F" w:rsidRPr="00C4373D" w14:paraId="3688431F" w14:textId="77777777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37677B0A" w14:textId="4ED6C125" w:rsidR="00E1236F" w:rsidRPr="00C4373D" w:rsidRDefault="00E1236F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E7F67E" w14:textId="160E571B" w:rsidR="00E1236F" w:rsidRPr="00C4373D" w:rsidRDefault="00E1236F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berta Krahe Edelweiss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38E7FAAB" w14:textId="51FA9482" w:rsidR="00E1236F" w:rsidRPr="00C4373D" w:rsidRDefault="00E1236F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selheira (</w:t>
            </w:r>
            <w:r w:rsidRPr="00E1236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TATHIS-CAU/RS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)</w:t>
            </w:r>
          </w:p>
        </w:tc>
      </w:tr>
      <w:tr w:rsidR="00E1236F" w:rsidRPr="00C4373D" w14:paraId="32A8EA26" w14:textId="77777777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77C70724" w14:textId="77777777" w:rsidR="00E1236F" w:rsidRPr="00C4373D" w:rsidRDefault="00E1236F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969D888" w14:textId="49811DE9" w:rsidR="00E1236F" w:rsidRPr="00C4373D" w:rsidRDefault="00E1236F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Fabiano Santos Pitz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5CA4A05D" w14:textId="487F45FD" w:rsidR="00E1236F" w:rsidRPr="00C4373D" w:rsidRDefault="00E1236F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selhei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(</w:t>
            </w:r>
            <w:r w:rsidRPr="00E1236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TATHIS-CAU/RS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)</w:t>
            </w:r>
          </w:p>
        </w:tc>
      </w:tr>
      <w:tr w:rsidR="00B6613E" w:rsidRPr="00C4373D" w14:paraId="4D1818D3" w14:textId="77777777" w:rsidTr="003B5E00">
        <w:trPr>
          <w:trHeight w:val="284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A155542" w14:textId="77777777" w:rsidR="00B6613E" w:rsidRPr="00C4373D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C4373D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748F28" w14:textId="77777777" w:rsidR="00B6613E" w:rsidRPr="00C4373D" w:rsidRDefault="0014163B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75A4C4A0" w14:textId="77777777" w:rsidR="00B6613E" w:rsidRPr="00C4373D" w:rsidRDefault="00B6613E" w:rsidP="0014163B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Geral da Mesa</w:t>
            </w:r>
          </w:p>
        </w:tc>
      </w:tr>
      <w:tr w:rsidR="00B6613E" w:rsidRPr="00C4373D" w14:paraId="31E47A60" w14:textId="77777777" w:rsidTr="003B5E00">
        <w:trPr>
          <w:trHeight w:val="284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307D234E" w14:textId="77777777" w:rsidR="00B6613E" w:rsidRPr="00C4373D" w:rsidRDefault="00B6613E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C03A35" w14:textId="77777777" w:rsidR="00B6613E" w:rsidRPr="00C4373D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2885D90C" w14:textId="77777777" w:rsidR="00B6613E" w:rsidRPr="00C4373D" w:rsidRDefault="00B6613E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091969" w:rsidRPr="00C4373D" w14:paraId="48652747" w14:textId="77777777" w:rsidTr="00354876">
        <w:trPr>
          <w:trHeight w:val="29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53786A0" w14:textId="77777777" w:rsidR="00091969" w:rsidRPr="00C4373D" w:rsidRDefault="00091969" w:rsidP="00B6613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C4373D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34621E" w14:textId="78C9A565" w:rsidR="00091969" w:rsidRPr="00C4373D" w:rsidRDefault="00354876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3861" w:type="dxa"/>
            <w:gridSpan w:val="2"/>
            <w:shd w:val="clear" w:color="auto" w:fill="auto"/>
            <w:vAlign w:val="center"/>
          </w:tcPr>
          <w:p w14:paraId="1AA5095E" w14:textId="30EDF6C9" w:rsidR="00091969" w:rsidRPr="00C4373D" w:rsidRDefault="00354876" w:rsidP="00B66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</w:tbl>
    <w:p w14:paraId="6BA0973F" w14:textId="77777777" w:rsidR="00AF1451" w:rsidRPr="00C4373D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6"/>
      </w:tblGrid>
      <w:tr w:rsidR="00AF1451" w:rsidRPr="00C4373D" w14:paraId="7E869795" w14:textId="77777777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14:paraId="0AD73E88" w14:textId="77777777" w:rsidR="00AF1451" w:rsidRPr="00C4373D" w:rsidRDefault="00AF1451" w:rsidP="008F5CB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C4373D" w14:paraId="26FCC8D6" w14:textId="77777777" w:rsidTr="00CF1A89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C722778" w14:textId="77777777" w:rsidR="00AF1451" w:rsidRPr="00C4373D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6" w:type="dxa"/>
            <w:vAlign w:val="center"/>
          </w:tcPr>
          <w:p w14:paraId="1260CF48" w14:textId="77777777" w:rsidR="00AF1451" w:rsidRPr="00C4373D" w:rsidRDefault="00A04BEE" w:rsidP="00A04B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Todos presentes, conforme verificação eletrônica</w:t>
            </w:r>
            <w:r w:rsidR="00FE7882" w:rsidRPr="00C4373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 xml:space="preserve"> e reunião iniciada às 14 horas</w:t>
            </w:r>
            <w:r w:rsidR="00275227" w:rsidRPr="00C43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AB17EC0" w14:textId="77777777" w:rsidR="0014163B" w:rsidRPr="00C4373D" w:rsidRDefault="0014163B" w:rsidP="0014163B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371"/>
      </w:tblGrid>
      <w:tr w:rsidR="00506BFB" w:rsidRPr="00C4373D" w14:paraId="59EA7042" w14:textId="77777777" w:rsidTr="00F02018">
        <w:trPr>
          <w:trHeight w:val="284"/>
        </w:trPr>
        <w:tc>
          <w:tcPr>
            <w:tcW w:w="9243" w:type="dxa"/>
            <w:gridSpan w:val="2"/>
            <w:shd w:val="clear" w:color="auto" w:fill="F2F2F2" w:themeFill="background1" w:themeFillShade="F2"/>
            <w:vAlign w:val="center"/>
          </w:tcPr>
          <w:p w14:paraId="165870C2" w14:textId="77777777" w:rsidR="00506BFB" w:rsidRPr="00C4373D" w:rsidRDefault="007F0D7E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9371B0" w:rsidRPr="00C4373D" w14:paraId="65048EDA" w14:textId="77777777" w:rsidTr="00425E53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6D8EB90" w14:textId="77777777" w:rsidR="009371B0" w:rsidRPr="00C4373D" w:rsidRDefault="009371B0" w:rsidP="00425E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vAlign w:val="center"/>
          </w:tcPr>
          <w:p w14:paraId="7AD1FDDA" w14:textId="77777777" w:rsidR="009371B0" w:rsidRPr="00C4373D" w:rsidRDefault="009371B0" w:rsidP="00425E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e sobre Espaço do Arquiteto e Escritórios Regionais</w:t>
            </w:r>
          </w:p>
        </w:tc>
      </w:tr>
      <w:tr w:rsidR="009371B0" w:rsidRPr="00C4373D" w14:paraId="757D0C7A" w14:textId="77777777" w:rsidTr="00425E53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AE9285E" w14:textId="77777777" w:rsidR="009371B0" w:rsidRPr="00C4373D" w:rsidRDefault="009371B0" w:rsidP="00425E5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vAlign w:val="center"/>
          </w:tcPr>
          <w:p w14:paraId="5DBEA2EB" w14:textId="77777777" w:rsidR="009371B0" w:rsidRPr="00C4373D" w:rsidRDefault="009371B0" w:rsidP="00425E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1A24A6" w:rsidRPr="00C4373D" w14:paraId="715C59F4" w14:textId="77777777" w:rsidTr="00F02018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11E16D25" w14:textId="77777777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vAlign w:val="center"/>
          </w:tcPr>
          <w:p w14:paraId="1024DDC4" w14:textId="18C16D7D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ta de cursos para cálculo de honorários</w:t>
            </w:r>
          </w:p>
        </w:tc>
      </w:tr>
      <w:tr w:rsidR="001A24A6" w:rsidRPr="00C4373D" w14:paraId="212CA148" w14:textId="77777777" w:rsidTr="00F02018">
        <w:trPr>
          <w:trHeight w:val="284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EF3D6DB" w14:textId="77777777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vAlign w:val="center"/>
          </w:tcPr>
          <w:p w14:paraId="6B867B14" w14:textId="32D4C3A7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</w:tr>
    </w:tbl>
    <w:p w14:paraId="48341A1A" w14:textId="77777777" w:rsidR="007B7439" w:rsidRPr="00C4373D" w:rsidRDefault="007B7439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"/>
        <w:gridCol w:w="1863"/>
        <w:gridCol w:w="7356"/>
        <w:gridCol w:w="20"/>
      </w:tblGrid>
      <w:tr w:rsidR="00F60321" w:rsidRPr="00C4373D" w14:paraId="7B11AA25" w14:textId="77777777" w:rsidTr="009371B0">
        <w:trPr>
          <w:gridBefore w:val="1"/>
          <w:gridAfter w:val="1"/>
          <w:wBefore w:w="9" w:type="dxa"/>
          <w:wAfter w:w="20" w:type="dxa"/>
          <w:trHeight w:val="284"/>
        </w:trPr>
        <w:tc>
          <w:tcPr>
            <w:tcW w:w="9219" w:type="dxa"/>
            <w:gridSpan w:val="2"/>
            <w:shd w:val="clear" w:color="auto" w:fill="F2F2F2" w:themeFill="background1" w:themeFillShade="F2"/>
            <w:vAlign w:val="center"/>
          </w:tcPr>
          <w:p w14:paraId="11DA3436" w14:textId="77777777" w:rsidR="00F60321" w:rsidRPr="00C4373D" w:rsidRDefault="00660528" w:rsidP="0014163B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354876" w:rsidRPr="00C4373D" w14:paraId="256BB9C3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6FB945EC" w14:textId="77777777" w:rsidR="00354876" w:rsidRPr="00C4373D" w:rsidRDefault="00354876" w:rsidP="00354876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vAlign w:val="center"/>
          </w:tcPr>
          <w:p w14:paraId="31BC71EF" w14:textId="675AED06" w:rsidR="00354876" w:rsidRPr="00C4373D" w:rsidRDefault="00354876" w:rsidP="00354876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Calendário Geral de Reuniões e Eventos – CAU/RS – Agosto a Dezembro/2020</w:t>
            </w:r>
          </w:p>
        </w:tc>
      </w:tr>
      <w:tr w:rsidR="00BB619F" w:rsidRPr="00C4373D" w14:paraId="6E3B6798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30C242CF" w14:textId="77777777" w:rsidR="00BB619F" w:rsidRPr="00C4373D" w:rsidRDefault="00BB619F" w:rsidP="00BB61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</w:tcPr>
          <w:p w14:paraId="2789D84A" w14:textId="77777777" w:rsidR="00BB619F" w:rsidRPr="00C4373D" w:rsidRDefault="00091969" w:rsidP="00BB61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BB619F" w:rsidRPr="00C4373D" w14:paraId="322BFC1E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14:paraId="780234D1" w14:textId="20926741" w:rsidR="00BB619F" w:rsidRPr="00C4373D" w:rsidRDefault="00BB619F" w:rsidP="00BB619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E403A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76" w:type="dxa"/>
            <w:gridSpan w:val="2"/>
          </w:tcPr>
          <w:p w14:paraId="07B126D9" w14:textId="4BE162A6" w:rsidR="00BB619F" w:rsidRPr="00C4373D" w:rsidRDefault="00E403A2" w:rsidP="00BB619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4F20B6" w:rsidRPr="00C4373D" w14:paraId="5C897791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C73E7F5" w14:textId="77777777" w:rsidR="004F20B6" w:rsidRPr="00C4373D" w:rsidRDefault="004F20B6" w:rsidP="00717C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tcBorders>
              <w:bottom w:val="single" w:sz="4" w:space="0" w:color="A6A6A6"/>
            </w:tcBorders>
            <w:vAlign w:val="center"/>
          </w:tcPr>
          <w:p w14:paraId="659692C5" w14:textId="4E876907" w:rsidR="00033090" w:rsidRPr="00C4373D" w:rsidRDefault="009371B0" w:rsidP="001B0329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informa os ajustes no calendário em função de orientações da comissão eleitoral.</w:t>
            </w:r>
            <w:r w:rsidR="005128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03A2">
              <w:rPr>
                <w:rFonts w:asciiTheme="minorHAnsi" w:hAnsiTheme="minorHAnsi" w:cstheme="minorHAnsi"/>
                <w:sz w:val="22"/>
                <w:szCs w:val="22"/>
              </w:rPr>
              <w:t>A matéria será levada ao Plenário para homologação.</w:t>
            </w:r>
          </w:p>
        </w:tc>
      </w:tr>
      <w:tr w:rsidR="008F5CB3" w:rsidRPr="00C4373D" w14:paraId="2F44C0F5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20BCD403" w14:textId="77777777" w:rsidR="008F5CB3" w:rsidRPr="00C4373D" w:rsidRDefault="008F5CB3" w:rsidP="008F5CB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1E44DF" w14:textId="555CC84F" w:rsidR="008F5CB3" w:rsidRPr="00C4373D" w:rsidRDefault="00354876" w:rsidP="008F5C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Projeto de Criação – Banco de Materiais</w:t>
            </w:r>
          </w:p>
        </w:tc>
      </w:tr>
      <w:tr w:rsidR="00091969" w:rsidRPr="00C4373D" w14:paraId="5C3CB0AB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BAB3557" w14:textId="77777777" w:rsidR="00091969" w:rsidRPr="00C4373D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2A4F9A" w14:textId="77777777" w:rsidR="00091969" w:rsidRPr="00C4373D" w:rsidRDefault="00091969" w:rsidP="000919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091969" w:rsidRPr="00C4373D" w14:paraId="1C1D3C68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F52755A" w14:textId="77777777" w:rsidR="00091969" w:rsidRPr="00C4373D" w:rsidRDefault="00091969" w:rsidP="0009196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6CC062" w14:textId="5C35D3BD" w:rsidR="00091969" w:rsidRPr="00C4373D" w:rsidRDefault="00E403A2" w:rsidP="000919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rlos Fabiano Santos Pitzer</w:t>
            </w:r>
          </w:p>
        </w:tc>
      </w:tr>
      <w:tr w:rsidR="004F20B6" w:rsidRPr="00C4373D" w14:paraId="5A646F86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28A31C3A" w14:textId="77777777" w:rsidR="004F20B6" w:rsidRPr="00C4373D" w:rsidRDefault="005555B8" w:rsidP="00717CD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vAlign w:val="center"/>
          </w:tcPr>
          <w:p w14:paraId="147EAAA0" w14:textId="4A0A726A" w:rsidR="00E57583" w:rsidRPr="00C4373D" w:rsidRDefault="00C44DB2" w:rsidP="009F2CCE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itzer apresenta </w:t>
            </w:r>
            <w:r w:rsidR="00772442">
              <w:rPr>
                <w:rFonts w:asciiTheme="minorHAnsi" w:hAnsiTheme="minorHAnsi" w:cstheme="minorHAnsi"/>
                <w:sz w:val="22"/>
                <w:szCs w:val="22"/>
              </w:rPr>
              <w:t>proposta de projeto a ser adotado e desenvolvido junto ao projeto Nenhuma Casa Sem Banheiro ou a outros projetos de ATHIS.</w:t>
            </w:r>
            <w:r w:rsidR="004C6155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acredita que o Conselho deva fomentar a adoção do projeto pelos município</w:t>
            </w:r>
            <w:r w:rsidR="009D0CF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C61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D0CFE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apresentam considerações e sugestões à proposta.</w:t>
            </w:r>
          </w:p>
        </w:tc>
      </w:tr>
      <w:tr w:rsidR="00354876" w:rsidRPr="00C4373D" w14:paraId="41F56968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A1758BF" w14:textId="77777777" w:rsidR="00354876" w:rsidRPr="00C4373D" w:rsidRDefault="00354876" w:rsidP="00354876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B474E6" w14:textId="2B5F49A3" w:rsidR="00354876" w:rsidRPr="00C4373D" w:rsidRDefault="00354876" w:rsidP="003548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Ad Referendum 014/2020 – altera redação das deliberações plenárias DPO-RS nº 1155/2020 e nº 1161/2020, que tratam da realização de reuniões remotas e das diretrizes para pagamento de ajuda de custo aos participantes.</w:t>
            </w:r>
          </w:p>
        </w:tc>
      </w:tr>
      <w:tr w:rsidR="00354876" w:rsidRPr="00C4373D" w14:paraId="523C4E34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ED98A0D" w14:textId="77777777" w:rsidR="00354876" w:rsidRPr="00C4373D" w:rsidRDefault="00354876" w:rsidP="003548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921BAA" w14:textId="229CD9C9" w:rsidR="00354876" w:rsidRPr="00C4373D" w:rsidRDefault="00354876" w:rsidP="00354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54876" w:rsidRPr="00C4373D" w14:paraId="0A41307E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E910E0F" w14:textId="46D7593E" w:rsidR="00354876" w:rsidRPr="00C4373D" w:rsidRDefault="00354876" w:rsidP="003548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 w:rsidR="00E403A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D5483D" w14:textId="50B021F3" w:rsidR="00354876" w:rsidRPr="00C4373D" w:rsidRDefault="00E403A2" w:rsidP="003548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9238D3" w:rsidRPr="00C4373D" w14:paraId="0EDED5FE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1EE0D92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8B4B92" w14:textId="2DB950EA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es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alterações propostas e as respectivas justificativas para o regramento das reuniões remotas n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403A2">
              <w:rPr>
                <w:rFonts w:asciiTheme="minorHAnsi" w:hAnsiTheme="minorHAnsi" w:cstheme="minorHAnsi"/>
                <w:sz w:val="22"/>
                <w:szCs w:val="22"/>
              </w:rPr>
              <w:t>A matéria será levada ao Plenário para homologação.</w:t>
            </w:r>
          </w:p>
        </w:tc>
      </w:tr>
      <w:tr w:rsidR="009238D3" w:rsidRPr="00C4373D" w14:paraId="66D9D04D" w14:textId="77777777" w:rsidTr="009371B0">
        <w:tblPrEx>
          <w:shd w:val="clear" w:color="auto" w:fill="auto"/>
        </w:tblPrEx>
        <w:trPr>
          <w:gridBefore w:val="1"/>
          <w:wBefore w:w="9" w:type="dxa"/>
          <w:trHeight w:val="311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5C4335D" w14:textId="77777777" w:rsidR="009238D3" w:rsidRPr="00C4373D" w:rsidRDefault="009238D3" w:rsidP="009238D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F33235" w14:textId="7EAFE245" w:rsidR="009238D3" w:rsidRPr="00C4373D" w:rsidRDefault="009238D3" w:rsidP="009238D3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Divulgação do Colégio Eleitoral - RS</w:t>
            </w:r>
          </w:p>
        </w:tc>
      </w:tr>
      <w:tr w:rsidR="009238D3" w:rsidRPr="00C4373D" w14:paraId="6F53F182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D190AE4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C39C67" w14:textId="0AD277B6" w:rsidR="009238D3" w:rsidRPr="00C4373D" w:rsidRDefault="009238D3" w:rsidP="00923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9238D3" w:rsidRPr="00C4373D" w14:paraId="32EAEBC1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264FD1E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4F2928" w14:textId="149F1B87" w:rsidR="009238D3" w:rsidRPr="00C4373D" w:rsidRDefault="009238D3" w:rsidP="00923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9238D3" w:rsidRPr="00C4373D" w14:paraId="683F7A4A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79631E35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6" w:type="dxa"/>
            <w:gridSpan w:val="2"/>
            <w:vAlign w:val="center"/>
          </w:tcPr>
          <w:p w14:paraId="6A8AC1F3" w14:textId="422D3707" w:rsidR="009238D3" w:rsidRPr="00C4373D" w:rsidRDefault="00810B68" w:rsidP="00923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informa </w:t>
            </w:r>
            <w:r w:rsidR="00FD08C8">
              <w:rPr>
                <w:rFonts w:asciiTheme="minorHAnsi" w:hAnsiTheme="minorHAnsi" w:cstheme="minorHAnsi"/>
                <w:sz w:val="22"/>
                <w:szCs w:val="22"/>
              </w:rPr>
              <w:t>os dados divulgados pelo CAU/BR, que resultam em uma previsão de formação da próxima gestão com 23 conselheiros titulares, ressaltando que em alguns estados foram verificados equívocos na listagem. Destaca o quantitativo previsto para o Plenário do CAU/SP, que ultrapassará 70 conselheiros, ponderando que deve ser previsto um limite no Regulamento Eleitoral.</w:t>
            </w:r>
          </w:p>
        </w:tc>
      </w:tr>
      <w:tr w:rsidR="009238D3" w:rsidRPr="00C4373D" w14:paraId="2B2CD551" w14:textId="77777777" w:rsidTr="009371B0">
        <w:tblPrEx>
          <w:shd w:val="clear" w:color="auto" w:fill="auto"/>
        </w:tblPrEx>
        <w:trPr>
          <w:gridBefore w:val="1"/>
          <w:wBefore w:w="9" w:type="dxa"/>
          <w:trHeight w:val="169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6643621D" w14:textId="77777777" w:rsidR="009238D3" w:rsidRPr="00C4373D" w:rsidRDefault="009238D3" w:rsidP="009238D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17EEB1" w14:textId="7EA47D61" w:rsidR="009238D3" w:rsidRPr="00C4373D" w:rsidRDefault="009238D3" w:rsidP="009238D3">
            <w:pPr>
              <w:spacing w:line="259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e Dados de Arrecadação de Junho e Julho/2020</w:t>
            </w:r>
          </w:p>
        </w:tc>
      </w:tr>
      <w:tr w:rsidR="009238D3" w:rsidRPr="00C4373D" w14:paraId="40BE1839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200562B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F6B658" w14:textId="19BEC879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Comissão de Planejamento e Finanças</w:t>
            </w:r>
          </w:p>
        </w:tc>
      </w:tr>
      <w:tr w:rsidR="009238D3" w:rsidRPr="00C4373D" w14:paraId="7E999077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7B41CC5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C09825" w14:textId="471D8FB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</w:p>
        </w:tc>
      </w:tr>
      <w:tr w:rsidR="009238D3" w:rsidRPr="00C4373D" w14:paraId="206EDB35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64481AF1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vAlign w:val="center"/>
          </w:tcPr>
          <w:p w14:paraId="3D3E772D" w14:textId="2BA67360" w:rsidR="009238D3" w:rsidRPr="00C4373D" w:rsidRDefault="00FE4664" w:rsidP="00923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 apresenta os dados de acompanhamento de contingência.</w:t>
            </w:r>
          </w:p>
        </w:tc>
      </w:tr>
      <w:tr w:rsidR="009238D3" w:rsidRPr="00C4373D" w14:paraId="3ECA613C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7DC3C45" w14:textId="77777777" w:rsidR="009238D3" w:rsidRPr="00C4373D" w:rsidRDefault="009238D3" w:rsidP="009238D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010FDD" w14:textId="5EC00A5F" w:rsidR="009238D3" w:rsidRPr="00C4373D" w:rsidRDefault="009238D3" w:rsidP="009238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1ª Reprogramação do Plano de Ação e Orçamento 2020</w:t>
            </w:r>
          </w:p>
        </w:tc>
      </w:tr>
      <w:tr w:rsidR="009238D3" w:rsidRPr="00C4373D" w14:paraId="4BD8F889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5010D5D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6AAF6E" w14:textId="4D187F65" w:rsidR="009238D3" w:rsidRPr="00C4373D" w:rsidRDefault="009238D3" w:rsidP="00923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Comissão de Planejamento e Finanças</w:t>
            </w:r>
          </w:p>
        </w:tc>
      </w:tr>
      <w:tr w:rsidR="009238D3" w:rsidRPr="00C4373D" w14:paraId="78DABA2F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5DC376FC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B88BDF" w14:textId="301376DE" w:rsidR="009238D3" w:rsidRPr="00C4373D" w:rsidRDefault="00FE4664" w:rsidP="00923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| </w:t>
            </w:r>
            <w:r w:rsidR="009238D3" w:rsidRPr="00C4373D"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9238D3" w:rsidRPr="00C4373D" w14:paraId="16B1D4A6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7A25848C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vAlign w:val="center"/>
          </w:tcPr>
          <w:p w14:paraId="0C5AE939" w14:textId="68CC024A" w:rsidR="009238D3" w:rsidRPr="00C4373D" w:rsidRDefault="00FE4664" w:rsidP="00923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apresen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principais informações da reprogramação, destacando a aprovação do uso do superávit acumulado para cobrir despesas que </w:t>
            </w:r>
            <w:r w:rsidR="00810B68">
              <w:rPr>
                <w:rFonts w:asciiTheme="minorHAnsi" w:hAnsiTheme="minorHAnsi" w:cstheme="minorHAnsi"/>
                <w:sz w:val="22"/>
                <w:szCs w:val="22"/>
              </w:rPr>
              <w:t>eventualmente</w:t>
            </w:r>
            <w:r w:rsidR="00810B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trapassem </w:t>
            </w:r>
            <w:r w:rsidR="007556E9">
              <w:rPr>
                <w:rFonts w:asciiTheme="minorHAnsi" w:hAnsiTheme="minorHAnsi" w:cstheme="minorHAnsi"/>
                <w:sz w:val="22"/>
                <w:szCs w:val="22"/>
              </w:rPr>
              <w:t>os valores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ceita corrente.</w:t>
            </w:r>
            <w:r w:rsidR="001A24A6">
              <w:rPr>
                <w:rFonts w:asciiTheme="minorHAnsi" w:hAnsiTheme="minorHAnsi" w:cstheme="minorHAnsi"/>
                <w:sz w:val="22"/>
                <w:szCs w:val="22"/>
              </w:rPr>
              <w:t xml:space="preserve"> O conselheiro Rômulo fala sobre a previsão de despesas para a obra do Espaço do Arquiteto.</w:t>
            </w:r>
          </w:p>
        </w:tc>
      </w:tr>
      <w:tr w:rsidR="009238D3" w:rsidRPr="00C4373D" w14:paraId="350B9C2F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3F37ACD6" w14:textId="77777777" w:rsidR="009238D3" w:rsidRPr="00C4373D" w:rsidRDefault="009238D3" w:rsidP="009238D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vAlign w:val="center"/>
          </w:tcPr>
          <w:p w14:paraId="55EE60FD" w14:textId="6010A0E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SICCAU e Site</w:t>
            </w:r>
          </w:p>
        </w:tc>
      </w:tr>
      <w:tr w:rsidR="009238D3" w:rsidRPr="00C4373D" w14:paraId="2179C9DF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19737B7D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vAlign w:val="center"/>
          </w:tcPr>
          <w:p w14:paraId="7E5517AA" w14:textId="78F9AC6F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9238D3" w:rsidRPr="00C4373D" w14:paraId="40D8A049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58424641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vAlign w:val="center"/>
          </w:tcPr>
          <w:p w14:paraId="018E0814" w14:textId="6CCEFA17" w:rsidR="009238D3" w:rsidRPr="00C4373D" w:rsidRDefault="009238D3" w:rsidP="00923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9238D3" w:rsidRPr="00C4373D" w14:paraId="3BADAC88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5189F320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vAlign w:val="center"/>
          </w:tcPr>
          <w:p w14:paraId="3440F96D" w14:textId="5BD431B7" w:rsidR="009238D3" w:rsidRPr="00C4373D" w:rsidRDefault="00810B68" w:rsidP="00923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infor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foram reestabelecidos os serviços do site e SICCAU.</w:t>
            </w:r>
            <w:r w:rsidR="006A02FB">
              <w:rPr>
                <w:rFonts w:asciiTheme="minorHAnsi" w:hAnsiTheme="minorHAnsi" w:cstheme="minorHAnsi"/>
                <w:sz w:val="22"/>
                <w:szCs w:val="22"/>
              </w:rPr>
              <w:t xml:space="preserve"> Comenta propostas de encaminhamento sobre o tema.</w:t>
            </w:r>
          </w:p>
        </w:tc>
      </w:tr>
      <w:tr w:rsidR="009238D3" w:rsidRPr="00C4373D" w14:paraId="558AC7AF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10C0A065" w14:textId="77777777" w:rsidR="009238D3" w:rsidRPr="00C4373D" w:rsidRDefault="009238D3" w:rsidP="009238D3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vAlign w:val="center"/>
          </w:tcPr>
          <w:p w14:paraId="48D60501" w14:textId="6C13DC82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Aprovação da pauta da 110ª Plenária Ordinária</w:t>
            </w:r>
          </w:p>
        </w:tc>
      </w:tr>
      <w:tr w:rsidR="009238D3" w:rsidRPr="00C4373D" w14:paraId="305427DE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481B79FD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vAlign w:val="center"/>
          </w:tcPr>
          <w:p w14:paraId="6123AA96" w14:textId="50FF4749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9238D3" w:rsidRPr="00C4373D" w14:paraId="611462B5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278A2E4A" w14:textId="314C9DB2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376" w:type="dxa"/>
            <w:gridSpan w:val="2"/>
            <w:vAlign w:val="center"/>
          </w:tcPr>
          <w:p w14:paraId="7B1EA106" w14:textId="02D144E4" w:rsidR="009238D3" w:rsidRPr="00C4373D" w:rsidRDefault="009238D3" w:rsidP="009238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9238D3" w:rsidRPr="00C4373D" w14:paraId="69DBBE78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661B9996" w14:textId="77777777" w:rsidR="009238D3" w:rsidRPr="00C4373D" w:rsidRDefault="009238D3" w:rsidP="009238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vAlign w:val="center"/>
          </w:tcPr>
          <w:p w14:paraId="4BDFF58B" w14:textId="3228C13C" w:rsidR="009238D3" w:rsidRPr="00C4373D" w:rsidRDefault="007D1D09" w:rsidP="009238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ão tratado.</w:t>
            </w:r>
          </w:p>
        </w:tc>
      </w:tr>
      <w:tr w:rsidR="009238D3" w:rsidRPr="00C4373D" w14:paraId="267D4350" w14:textId="77777777" w:rsidTr="009371B0">
        <w:tblPrEx>
          <w:shd w:val="clear" w:color="auto" w:fill="auto"/>
        </w:tblPrEx>
        <w:trPr>
          <w:trHeight w:val="284"/>
        </w:trPr>
        <w:tc>
          <w:tcPr>
            <w:tcW w:w="9248" w:type="dxa"/>
            <w:gridSpan w:val="4"/>
            <w:shd w:val="clear" w:color="auto" w:fill="F2F2F2" w:themeFill="background1" w:themeFillShade="F2"/>
            <w:vAlign w:val="center"/>
          </w:tcPr>
          <w:p w14:paraId="2E26EDCB" w14:textId="7024C4C3" w:rsidR="009238D3" w:rsidRPr="00C4373D" w:rsidRDefault="001A24A6" w:rsidP="009238D3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1A24A6" w:rsidRPr="00C4373D" w14:paraId="5AD0F20F" w14:textId="77777777" w:rsidTr="00425E53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3458F078" w14:textId="77777777" w:rsidR="001A24A6" w:rsidRPr="00C4373D" w:rsidRDefault="001A24A6" w:rsidP="001A24A6">
            <w:pPr>
              <w:ind w:firstLine="3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1. </w:t>
            </w:r>
          </w:p>
        </w:tc>
        <w:tc>
          <w:tcPr>
            <w:tcW w:w="7376" w:type="dxa"/>
            <w:gridSpan w:val="2"/>
            <w:vAlign w:val="center"/>
          </w:tcPr>
          <w:p w14:paraId="530DFDDD" w14:textId="2944135B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e sobre Espaço do Arquiteto e Escritórios Regionais</w:t>
            </w:r>
          </w:p>
        </w:tc>
      </w:tr>
      <w:tr w:rsidR="001A24A6" w:rsidRPr="00C4373D" w14:paraId="42E16F0D" w14:textId="77777777" w:rsidTr="00425E53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1CE2FD12" w14:textId="77777777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gridSpan w:val="2"/>
            <w:vAlign w:val="center"/>
          </w:tcPr>
          <w:p w14:paraId="4B136A4A" w14:textId="47A62ED5" w:rsidR="001A24A6" w:rsidRPr="00C4373D" w:rsidRDefault="001A24A6" w:rsidP="001A2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</w:tr>
      <w:tr w:rsidR="001A24A6" w:rsidRPr="00C4373D" w14:paraId="5F14A747" w14:textId="77777777" w:rsidTr="00425E53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5D6E1B37" w14:textId="77777777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gridSpan w:val="2"/>
            <w:vAlign w:val="center"/>
          </w:tcPr>
          <w:p w14:paraId="6416F07C" w14:textId="4C8BF461" w:rsidR="001A24A6" w:rsidRPr="00C4373D" w:rsidRDefault="001A24A6" w:rsidP="001A2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1A24A6" w:rsidRPr="00C4373D" w14:paraId="5831C4BE" w14:textId="77777777" w:rsidTr="00425E53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36622DA7" w14:textId="77777777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vAlign w:val="center"/>
          </w:tcPr>
          <w:p w14:paraId="6F7E37DB" w14:textId="00A13BCE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enta que a questão a ser resolvida para os escritórios é em relação a pessoal, devido à proibição eleitoral de nomeação de empregados. Indica que está sendo proposta lotação temporária para formação de equipes para atuarem nas regionais a serem inauguradas.</w:t>
            </w:r>
          </w:p>
        </w:tc>
      </w:tr>
      <w:tr w:rsidR="001A24A6" w:rsidRPr="00C4373D" w14:paraId="55A53AB9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2E8C213D" w14:textId="562906AD" w:rsidR="001A24A6" w:rsidRPr="00C4373D" w:rsidRDefault="001A24A6" w:rsidP="001A24A6">
            <w:pPr>
              <w:ind w:firstLine="34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376" w:type="dxa"/>
            <w:gridSpan w:val="2"/>
            <w:vAlign w:val="center"/>
          </w:tcPr>
          <w:p w14:paraId="50E3FE72" w14:textId="32E860C8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ta de cursos para cálculo de honorários</w:t>
            </w:r>
          </w:p>
        </w:tc>
      </w:tr>
      <w:tr w:rsidR="001A24A6" w:rsidRPr="00C4373D" w14:paraId="7557ECAB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3ECAA6D8" w14:textId="6596C9C8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  <w:r w:rsidR="00C61EA6">
              <w:rPr>
                <w:rFonts w:asciiTheme="minorHAnsi" w:hAnsiTheme="minorHAnsi" w:cstheme="minorHAnsi"/>
                <w:b/>
                <w:sz w:val="22"/>
                <w:szCs w:val="22"/>
              </w:rPr>
              <w:t>/Relator</w:t>
            </w:r>
          </w:p>
        </w:tc>
        <w:tc>
          <w:tcPr>
            <w:tcW w:w="7376" w:type="dxa"/>
            <w:gridSpan w:val="2"/>
            <w:vAlign w:val="center"/>
          </w:tcPr>
          <w:p w14:paraId="7F6F8BED" w14:textId="17D5A23D" w:rsidR="001A24A6" w:rsidRPr="00C4373D" w:rsidRDefault="001A24A6" w:rsidP="001A2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é Arthur Fell</w:t>
            </w:r>
          </w:p>
        </w:tc>
      </w:tr>
      <w:tr w:rsidR="001A24A6" w:rsidRPr="00C4373D" w14:paraId="53A75665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3E77A438" w14:textId="77777777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gridSpan w:val="2"/>
            <w:vAlign w:val="center"/>
          </w:tcPr>
          <w:p w14:paraId="0EE3C91F" w14:textId="6889552D" w:rsidR="001A24A6" w:rsidRPr="00C4373D" w:rsidRDefault="00D91CE0" w:rsidP="001A2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Pr="00C4373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José Arthur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menta sobre denúncias analisadas pela CED</w:t>
            </w:r>
            <w:r w:rsidR="00C61EA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que tratam sobre profissionais divulgando valores fixos para serviços e de orientações sobre cálculo de serviços sem considerar a tabela de honorários do CAU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7575B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Os conselheiros debatem sobre o tema.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  <w:tr w:rsidR="00767C54" w:rsidRPr="00C4373D" w14:paraId="011B797C" w14:textId="77777777" w:rsidTr="00425E53">
        <w:tblPrEx>
          <w:shd w:val="clear" w:color="auto" w:fill="auto"/>
        </w:tblPrEx>
        <w:trPr>
          <w:trHeight w:val="284"/>
        </w:trPr>
        <w:tc>
          <w:tcPr>
            <w:tcW w:w="9248" w:type="dxa"/>
            <w:gridSpan w:val="4"/>
            <w:shd w:val="clear" w:color="auto" w:fill="F2F2F2" w:themeFill="background1" w:themeFillShade="F2"/>
            <w:vAlign w:val="center"/>
          </w:tcPr>
          <w:p w14:paraId="6E45A6C3" w14:textId="77777777" w:rsidR="00767C54" w:rsidRPr="00C4373D" w:rsidRDefault="00767C54" w:rsidP="00767C54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ções</w:t>
            </w:r>
          </w:p>
        </w:tc>
      </w:tr>
      <w:tr w:rsidR="001A24A6" w:rsidRPr="00C4373D" w14:paraId="347AABE3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153E046C" w14:textId="257C6710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E709B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376" w:type="dxa"/>
            <w:gridSpan w:val="2"/>
            <w:vAlign w:val="center"/>
          </w:tcPr>
          <w:p w14:paraId="073C6EFE" w14:textId="13D03BEE" w:rsidR="001A24A6" w:rsidRPr="00C4373D" w:rsidRDefault="00E709BC" w:rsidP="001A2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lenice Macedo </w:t>
            </w:r>
            <w:r w:rsidR="007D1D09">
              <w:rPr>
                <w:rFonts w:asciiTheme="minorHAnsi" w:hAnsiTheme="minorHAnsi" w:cstheme="minorHAnsi"/>
                <w:sz w:val="22"/>
                <w:szCs w:val="22"/>
              </w:rPr>
              <w:t>do Couto</w:t>
            </w:r>
          </w:p>
        </w:tc>
      </w:tr>
      <w:tr w:rsidR="001A24A6" w:rsidRPr="00C4373D" w14:paraId="74CAE6D6" w14:textId="77777777" w:rsidTr="009371B0">
        <w:tblPrEx>
          <w:shd w:val="clear" w:color="auto" w:fill="auto"/>
        </w:tblPrEx>
        <w:trPr>
          <w:trHeight w:val="284"/>
        </w:trPr>
        <w:tc>
          <w:tcPr>
            <w:tcW w:w="1872" w:type="dxa"/>
            <w:gridSpan w:val="2"/>
            <w:shd w:val="clear" w:color="auto" w:fill="F2F2F2" w:themeFill="background1" w:themeFillShade="F2"/>
            <w:vAlign w:val="center"/>
          </w:tcPr>
          <w:p w14:paraId="61210458" w14:textId="77777777" w:rsidR="001A24A6" w:rsidRPr="00C4373D" w:rsidRDefault="001A24A6" w:rsidP="001A24A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76" w:type="dxa"/>
            <w:gridSpan w:val="2"/>
            <w:vAlign w:val="center"/>
          </w:tcPr>
          <w:p w14:paraId="4AB09EDA" w14:textId="59C973AD" w:rsidR="001A24A6" w:rsidRPr="00E709BC" w:rsidRDefault="00E709BC" w:rsidP="001A24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vice-presidente Helenice relata as informações referente</w:t>
            </w:r>
            <w:r w:rsidR="005F29C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 ação proposta de adaptação dos espaços d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ome off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 empregados. </w:t>
            </w:r>
            <w:r w:rsidR="005F29C5">
              <w:rPr>
                <w:rFonts w:asciiTheme="minorHAnsi" w:hAnsiTheme="minorHAnsi" w:cstheme="minorHAnsi"/>
                <w:sz w:val="22"/>
                <w:szCs w:val="22"/>
              </w:rPr>
              <w:t>Os conselheiros debatem proposta e apresentam sugestões.</w:t>
            </w:r>
          </w:p>
        </w:tc>
      </w:tr>
      <w:tr w:rsidR="00767C54" w:rsidRPr="00C4373D" w14:paraId="6E0B2CE3" w14:textId="77777777" w:rsidTr="00425E53">
        <w:tblPrEx>
          <w:shd w:val="clear" w:color="auto" w:fill="auto"/>
        </w:tblPrEx>
        <w:trPr>
          <w:trHeight w:val="284"/>
        </w:trPr>
        <w:tc>
          <w:tcPr>
            <w:tcW w:w="9248" w:type="dxa"/>
            <w:gridSpan w:val="4"/>
            <w:shd w:val="clear" w:color="auto" w:fill="F2F2F2" w:themeFill="background1" w:themeFillShade="F2"/>
            <w:vAlign w:val="center"/>
          </w:tcPr>
          <w:p w14:paraId="0BFFC3E7" w14:textId="1400AA64" w:rsidR="00767C54" w:rsidRPr="00C4373D" w:rsidRDefault="00767C54" w:rsidP="00767C54">
            <w:pPr>
              <w:pStyle w:val="PargrafodaLista"/>
              <w:numPr>
                <w:ilvl w:val="0"/>
                <w:numId w:val="10"/>
              </w:numPr>
              <w:ind w:left="543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 encerramento</w:t>
            </w:r>
          </w:p>
        </w:tc>
      </w:tr>
      <w:tr w:rsidR="00767C54" w:rsidRPr="00C4373D" w14:paraId="3179A5FD" w14:textId="77777777" w:rsidTr="009371B0">
        <w:tblPrEx>
          <w:shd w:val="clear" w:color="auto" w:fill="auto"/>
        </w:tblPrEx>
        <w:trPr>
          <w:gridBefore w:val="1"/>
          <w:wBefore w:w="9" w:type="dxa"/>
          <w:trHeight w:val="284"/>
        </w:trPr>
        <w:tc>
          <w:tcPr>
            <w:tcW w:w="18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7ACD8FC7" w14:textId="77777777" w:rsidR="00767C54" w:rsidRPr="00C4373D" w:rsidRDefault="00767C54" w:rsidP="00767C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11B5D6" w14:textId="7C3DD271" w:rsidR="00767C54" w:rsidRPr="00C4373D" w:rsidRDefault="00767C54" w:rsidP="00767C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 xml:space="preserve">A reunião é encerrada 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h55</w:t>
            </w:r>
            <w:r w:rsidRPr="00C4373D">
              <w:rPr>
                <w:rFonts w:asciiTheme="minorHAnsi" w:hAnsiTheme="minorHAnsi" w:cstheme="minorHAnsi"/>
                <w:sz w:val="22"/>
                <w:szCs w:val="22"/>
              </w:rPr>
              <w:t xml:space="preserve">, com a presença de todos, conforme registro eletrônico. </w:t>
            </w:r>
          </w:p>
        </w:tc>
      </w:tr>
    </w:tbl>
    <w:p w14:paraId="321FBAFA" w14:textId="77777777" w:rsidR="00255CEE" w:rsidRDefault="00255CEE" w:rsidP="00255CEE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p w14:paraId="6E5CB84D" w14:textId="77777777" w:rsidR="009371B0" w:rsidRDefault="009371B0" w:rsidP="009371B0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54B3F0A" w14:textId="77777777" w:rsidR="009371B0" w:rsidRDefault="009371B0" w:rsidP="009371B0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8C66CC0" w14:textId="77777777" w:rsidR="009371B0" w:rsidRDefault="009371B0" w:rsidP="009371B0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3008EB2" w14:textId="4EAD9B20" w:rsidR="009371B0" w:rsidRPr="009371B0" w:rsidRDefault="009371B0" w:rsidP="009371B0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371B0">
        <w:rPr>
          <w:rFonts w:asciiTheme="minorHAnsi" w:hAnsiTheme="minorHAnsi" w:cstheme="minorHAnsi"/>
          <w:b/>
          <w:bCs/>
          <w:sz w:val="22"/>
          <w:szCs w:val="22"/>
        </w:rPr>
        <w:t>CLAUDIVANA BITTENCOURT</w:t>
      </w:r>
    </w:p>
    <w:p w14:paraId="28E546D2" w14:textId="06AA41E0" w:rsidR="009371B0" w:rsidRDefault="009371B0" w:rsidP="009371B0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 do CAU/RS</w:t>
      </w:r>
    </w:p>
    <w:p w14:paraId="07D259C2" w14:textId="77777777" w:rsidR="009371B0" w:rsidRDefault="009371B0" w:rsidP="009371B0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863AF92" w14:textId="77777777" w:rsidR="009371B0" w:rsidRDefault="009371B0" w:rsidP="009371B0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3A9B21E" w14:textId="77777777" w:rsidR="009371B0" w:rsidRDefault="009371B0" w:rsidP="009371B0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FE65687" w14:textId="77777777" w:rsidR="009371B0" w:rsidRPr="00C4373D" w:rsidRDefault="009371B0" w:rsidP="009371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4373D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7D2FDAB5" w14:textId="32924DCA" w:rsidR="009371B0" w:rsidRPr="00C4373D" w:rsidRDefault="009371B0" w:rsidP="009371B0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4373D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9371B0" w:rsidRPr="00C4373D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371C" w14:textId="77777777" w:rsidR="00394580" w:rsidRDefault="00394580" w:rsidP="004C3048">
      <w:r>
        <w:separator/>
      </w:r>
    </w:p>
  </w:endnote>
  <w:endnote w:type="continuationSeparator" w:id="0">
    <w:p w14:paraId="577143CE" w14:textId="77777777" w:rsidR="00394580" w:rsidRDefault="0039458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9EDC" w14:textId="77777777" w:rsidR="008B0D7B" w:rsidRPr="005950FA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BF93D14" w14:textId="77777777" w:rsidR="008B0D7B" w:rsidRPr="005F2A2D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AA4B" w14:textId="77777777" w:rsidR="008B0D7B" w:rsidRPr="0093154B" w:rsidRDefault="008B0D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981C8AC" w14:textId="77777777" w:rsidR="008B0D7B" w:rsidRPr="003F1946" w:rsidRDefault="008B0D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B069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2FC6EFE" w14:textId="77777777" w:rsidR="008B0D7B" w:rsidRPr="003F1946" w:rsidRDefault="008B0D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93AA72B" w14:textId="77777777" w:rsidR="008B0D7B" w:rsidRPr="00FC6A2F" w:rsidRDefault="008B0D7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4A2BEC7F" w14:textId="77777777" w:rsidR="008B0D7B" w:rsidRDefault="008B0D7B" w:rsidP="006130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95A" w14:textId="77777777" w:rsidR="008B0D7B" w:rsidRPr="0093154B" w:rsidRDefault="008B0D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090BB7" w14:textId="77777777" w:rsidR="008B0D7B" w:rsidRPr="003F1946" w:rsidRDefault="008B0D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B069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313356F" w14:textId="77777777" w:rsidR="008B0D7B" w:rsidRPr="003F1946" w:rsidRDefault="008B0D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2F5C7E1" w14:textId="77777777" w:rsidR="008B0D7B" w:rsidRPr="00FC6A2F" w:rsidRDefault="008B0D7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04FC" w14:textId="77777777" w:rsidR="00394580" w:rsidRDefault="00394580" w:rsidP="004C3048">
      <w:r>
        <w:separator/>
      </w:r>
    </w:p>
  </w:footnote>
  <w:footnote w:type="continuationSeparator" w:id="0">
    <w:p w14:paraId="316CC65C" w14:textId="77777777" w:rsidR="00394580" w:rsidRDefault="0039458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F971" w14:textId="77777777" w:rsidR="008B0D7B" w:rsidRPr="009E4E5A" w:rsidRDefault="008B0D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68E5E33" wp14:editId="0EC0922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CB3FB40" wp14:editId="6FBA7D3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B27D" w14:textId="2028FA64" w:rsidR="008B0D7B" w:rsidRPr="009E4E5A" w:rsidRDefault="00DB0692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354876">
      <w:rPr>
        <w:rFonts w:ascii="DaxCondensed" w:hAnsi="DaxCondensed" w:cs="Arial"/>
        <w:color w:val="386C71"/>
        <w:sz w:val="20"/>
        <w:szCs w:val="20"/>
      </w:rPr>
      <w:t>184ª</w:t>
    </w:r>
    <w:r w:rsidR="008B0D7B"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  <w:r w:rsidR="008B0D7B">
      <w:rPr>
        <w:rFonts w:ascii="Arial" w:hAnsi="Arial"/>
        <w:noProof/>
        <w:color w:val="296D7A"/>
        <w:sz w:val="22"/>
        <w:lang w:eastAsia="pt-BR"/>
      </w:rPr>
      <w:t xml:space="preserve"> </w:t>
    </w:r>
    <w:r w:rsidR="008B0D7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063C02A" wp14:editId="6DCFE2D9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A25C" w14:textId="1B98AEF9" w:rsidR="008B0D7B" w:rsidRDefault="008B0D7B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B3E85A2" wp14:editId="089979C9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     </w:t>
    </w:r>
    <w:r w:rsidR="00DB069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354876">
      <w:rPr>
        <w:rFonts w:ascii="DaxCondensed" w:hAnsi="DaxCondensed" w:cs="Arial"/>
        <w:color w:val="386C71"/>
        <w:sz w:val="20"/>
        <w:szCs w:val="20"/>
      </w:rPr>
      <w:t>184ª</w:t>
    </w:r>
    <w:r>
      <w:rPr>
        <w:rFonts w:ascii="DaxCondensed" w:hAnsi="DaxCondensed" w:cs="Arial"/>
        <w:color w:val="386C71"/>
        <w:sz w:val="20"/>
        <w:szCs w:val="20"/>
      </w:rPr>
      <w:t xml:space="preserve"> REUNIÃO ORDINÁRIA - CONSELHO DIRE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825245">
    <w:abstractNumId w:val="12"/>
  </w:num>
  <w:num w:numId="2" w16cid:durableId="1430930285">
    <w:abstractNumId w:val="6"/>
  </w:num>
  <w:num w:numId="3" w16cid:durableId="1661541945">
    <w:abstractNumId w:val="3"/>
  </w:num>
  <w:num w:numId="4" w16cid:durableId="1757167660">
    <w:abstractNumId w:val="8"/>
  </w:num>
  <w:num w:numId="5" w16cid:durableId="1310749184">
    <w:abstractNumId w:val="4"/>
  </w:num>
  <w:num w:numId="6" w16cid:durableId="961113279">
    <w:abstractNumId w:val="10"/>
  </w:num>
  <w:num w:numId="7" w16cid:durableId="1483691146">
    <w:abstractNumId w:val="0"/>
  </w:num>
  <w:num w:numId="8" w16cid:durableId="1850829186">
    <w:abstractNumId w:val="2"/>
  </w:num>
  <w:num w:numId="9" w16cid:durableId="440952601">
    <w:abstractNumId w:val="11"/>
  </w:num>
  <w:num w:numId="10" w16cid:durableId="983392910">
    <w:abstractNumId w:val="13"/>
  </w:num>
  <w:num w:numId="11" w16cid:durableId="687490836">
    <w:abstractNumId w:val="9"/>
  </w:num>
  <w:num w:numId="12" w16cid:durableId="172845317">
    <w:abstractNumId w:val="14"/>
  </w:num>
  <w:num w:numId="13" w16cid:durableId="810514902">
    <w:abstractNumId w:val="7"/>
  </w:num>
  <w:num w:numId="14" w16cid:durableId="2076125693">
    <w:abstractNumId w:val="1"/>
  </w:num>
  <w:num w:numId="15" w16cid:durableId="187507164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3657"/>
    <w:rsid w:val="0002591B"/>
    <w:rsid w:val="00027E22"/>
    <w:rsid w:val="00032E48"/>
    <w:rsid w:val="00033090"/>
    <w:rsid w:val="00033161"/>
    <w:rsid w:val="00035612"/>
    <w:rsid w:val="00040A86"/>
    <w:rsid w:val="00040B89"/>
    <w:rsid w:val="000425B3"/>
    <w:rsid w:val="000527E4"/>
    <w:rsid w:val="00055CD2"/>
    <w:rsid w:val="000560F7"/>
    <w:rsid w:val="00056E0A"/>
    <w:rsid w:val="000605F6"/>
    <w:rsid w:val="00061075"/>
    <w:rsid w:val="00062599"/>
    <w:rsid w:val="00062788"/>
    <w:rsid w:val="00063379"/>
    <w:rsid w:val="00064533"/>
    <w:rsid w:val="00065201"/>
    <w:rsid w:val="00067264"/>
    <w:rsid w:val="000758B4"/>
    <w:rsid w:val="00090E73"/>
    <w:rsid w:val="00091969"/>
    <w:rsid w:val="000932C8"/>
    <w:rsid w:val="00093FB6"/>
    <w:rsid w:val="0009492F"/>
    <w:rsid w:val="00094D18"/>
    <w:rsid w:val="00096D5D"/>
    <w:rsid w:val="00097F9F"/>
    <w:rsid w:val="000B3C18"/>
    <w:rsid w:val="000C12D1"/>
    <w:rsid w:val="000C1A24"/>
    <w:rsid w:val="000C3500"/>
    <w:rsid w:val="000C6E9E"/>
    <w:rsid w:val="000D2BC9"/>
    <w:rsid w:val="000D3E3E"/>
    <w:rsid w:val="000D5BC9"/>
    <w:rsid w:val="000D5C4D"/>
    <w:rsid w:val="000D71F0"/>
    <w:rsid w:val="000D7C21"/>
    <w:rsid w:val="000E0909"/>
    <w:rsid w:val="000E15F8"/>
    <w:rsid w:val="000E2009"/>
    <w:rsid w:val="000F0000"/>
    <w:rsid w:val="000F339D"/>
    <w:rsid w:val="00102518"/>
    <w:rsid w:val="0010374D"/>
    <w:rsid w:val="0010398F"/>
    <w:rsid w:val="00106415"/>
    <w:rsid w:val="0010650D"/>
    <w:rsid w:val="001100C5"/>
    <w:rsid w:val="001165F1"/>
    <w:rsid w:val="00117EDD"/>
    <w:rsid w:val="00124A49"/>
    <w:rsid w:val="0013310E"/>
    <w:rsid w:val="00133AD2"/>
    <w:rsid w:val="0013657D"/>
    <w:rsid w:val="0014163B"/>
    <w:rsid w:val="00144928"/>
    <w:rsid w:val="00147B32"/>
    <w:rsid w:val="001514D1"/>
    <w:rsid w:val="001568F8"/>
    <w:rsid w:val="00157E12"/>
    <w:rsid w:val="001614CB"/>
    <w:rsid w:val="0016330B"/>
    <w:rsid w:val="00163A1B"/>
    <w:rsid w:val="0016453E"/>
    <w:rsid w:val="00170BA5"/>
    <w:rsid w:val="00170CA0"/>
    <w:rsid w:val="00170E51"/>
    <w:rsid w:val="00171406"/>
    <w:rsid w:val="001748AF"/>
    <w:rsid w:val="00174A5A"/>
    <w:rsid w:val="001754C4"/>
    <w:rsid w:val="001755FD"/>
    <w:rsid w:val="001778C5"/>
    <w:rsid w:val="00180FB9"/>
    <w:rsid w:val="00191B27"/>
    <w:rsid w:val="001934F7"/>
    <w:rsid w:val="00194392"/>
    <w:rsid w:val="001979E1"/>
    <w:rsid w:val="00197C29"/>
    <w:rsid w:val="001A1DC8"/>
    <w:rsid w:val="001A24A6"/>
    <w:rsid w:val="001A3A05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476F"/>
    <w:rsid w:val="001D420A"/>
    <w:rsid w:val="001D58D6"/>
    <w:rsid w:val="001D5DB4"/>
    <w:rsid w:val="001D79E8"/>
    <w:rsid w:val="001E003E"/>
    <w:rsid w:val="001E4AA0"/>
    <w:rsid w:val="001E56D2"/>
    <w:rsid w:val="001E7A51"/>
    <w:rsid w:val="001F23C3"/>
    <w:rsid w:val="001F61E5"/>
    <w:rsid w:val="00200BB5"/>
    <w:rsid w:val="002014D2"/>
    <w:rsid w:val="00201B2E"/>
    <w:rsid w:val="00205EEA"/>
    <w:rsid w:val="00211126"/>
    <w:rsid w:val="00220A16"/>
    <w:rsid w:val="002257E5"/>
    <w:rsid w:val="002312AC"/>
    <w:rsid w:val="0023170B"/>
    <w:rsid w:val="00240AD6"/>
    <w:rsid w:val="002425A7"/>
    <w:rsid w:val="00243C3E"/>
    <w:rsid w:val="00244521"/>
    <w:rsid w:val="0025172A"/>
    <w:rsid w:val="00252028"/>
    <w:rsid w:val="0025277E"/>
    <w:rsid w:val="00255166"/>
    <w:rsid w:val="00255CEE"/>
    <w:rsid w:val="00260BFB"/>
    <w:rsid w:val="0026251E"/>
    <w:rsid w:val="00262674"/>
    <w:rsid w:val="002668C3"/>
    <w:rsid w:val="00271FB2"/>
    <w:rsid w:val="00273719"/>
    <w:rsid w:val="00273CA3"/>
    <w:rsid w:val="00274FF9"/>
    <w:rsid w:val="00275227"/>
    <w:rsid w:val="00276BD0"/>
    <w:rsid w:val="00280F33"/>
    <w:rsid w:val="00282648"/>
    <w:rsid w:val="00283058"/>
    <w:rsid w:val="00283F8D"/>
    <w:rsid w:val="00285A83"/>
    <w:rsid w:val="00293219"/>
    <w:rsid w:val="00293EAC"/>
    <w:rsid w:val="00295FD5"/>
    <w:rsid w:val="002969F8"/>
    <w:rsid w:val="002974CF"/>
    <w:rsid w:val="002A0117"/>
    <w:rsid w:val="002A0F84"/>
    <w:rsid w:val="002A32A5"/>
    <w:rsid w:val="002A4A37"/>
    <w:rsid w:val="002A5875"/>
    <w:rsid w:val="002A7C5E"/>
    <w:rsid w:val="002B07B0"/>
    <w:rsid w:val="002B140A"/>
    <w:rsid w:val="002B18F8"/>
    <w:rsid w:val="002B33FD"/>
    <w:rsid w:val="002B4146"/>
    <w:rsid w:val="002B5C78"/>
    <w:rsid w:val="002B7C06"/>
    <w:rsid w:val="002C5E16"/>
    <w:rsid w:val="002C747C"/>
    <w:rsid w:val="002C7B5A"/>
    <w:rsid w:val="002D0B51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391E"/>
    <w:rsid w:val="002F6B55"/>
    <w:rsid w:val="00300B4A"/>
    <w:rsid w:val="0030186D"/>
    <w:rsid w:val="0030204E"/>
    <w:rsid w:val="003028C9"/>
    <w:rsid w:val="003031D2"/>
    <w:rsid w:val="00303FEC"/>
    <w:rsid w:val="00304E68"/>
    <w:rsid w:val="00305AD8"/>
    <w:rsid w:val="00305DCB"/>
    <w:rsid w:val="00306127"/>
    <w:rsid w:val="00306F8D"/>
    <w:rsid w:val="00306FC3"/>
    <w:rsid w:val="00311134"/>
    <w:rsid w:val="0031266F"/>
    <w:rsid w:val="0031495A"/>
    <w:rsid w:val="00320980"/>
    <w:rsid w:val="0032563B"/>
    <w:rsid w:val="003278C3"/>
    <w:rsid w:val="00331A31"/>
    <w:rsid w:val="00331D31"/>
    <w:rsid w:val="00331ECA"/>
    <w:rsid w:val="00340E91"/>
    <w:rsid w:val="003411BA"/>
    <w:rsid w:val="0034545A"/>
    <w:rsid w:val="00347324"/>
    <w:rsid w:val="00350F18"/>
    <w:rsid w:val="003545C3"/>
    <w:rsid w:val="00354876"/>
    <w:rsid w:val="003557D1"/>
    <w:rsid w:val="00360A08"/>
    <w:rsid w:val="003632A9"/>
    <w:rsid w:val="003637C1"/>
    <w:rsid w:val="00367DAC"/>
    <w:rsid w:val="00372A96"/>
    <w:rsid w:val="003751ED"/>
    <w:rsid w:val="00380761"/>
    <w:rsid w:val="003831A7"/>
    <w:rsid w:val="00383F38"/>
    <w:rsid w:val="00385C40"/>
    <w:rsid w:val="003870BA"/>
    <w:rsid w:val="00394580"/>
    <w:rsid w:val="003945A8"/>
    <w:rsid w:val="00397661"/>
    <w:rsid w:val="003A0463"/>
    <w:rsid w:val="003A5F85"/>
    <w:rsid w:val="003A699B"/>
    <w:rsid w:val="003B12EB"/>
    <w:rsid w:val="003B1A87"/>
    <w:rsid w:val="003B4E9A"/>
    <w:rsid w:val="003B5E00"/>
    <w:rsid w:val="003C0EC3"/>
    <w:rsid w:val="003C3C3A"/>
    <w:rsid w:val="003C3E49"/>
    <w:rsid w:val="003C484E"/>
    <w:rsid w:val="003C6153"/>
    <w:rsid w:val="003D04A7"/>
    <w:rsid w:val="003D3832"/>
    <w:rsid w:val="003E3ADB"/>
    <w:rsid w:val="003E54E7"/>
    <w:rsid w:val="003E7E6D"/>
    <w:rsid w:val="003F1946"/>
    <w:rsid w:val="003F27C7"/>
    <w:rsid w:val="003F3F75"/>
    <w:rsid w:val="003F4FF1"/>
    <w:rsid w:val="003F5088"/>
    <w:rsid w:val="003F799E"/>
    <w:rsid w:val="003F7ADA"/>
    <w:rsid w:val="004020A6"/>
    <w:rsid w:val="00403A0D"/>
    <w:rsid w:val="00410566"/>
    <w:rsid w:val="004123FC"/>
    <w:rsid w:val="00414895"/>
    <w:rsid w:val="004168EE"/>
    <w:rsid w:val="00424627"/>
    <w:rsid w:val="0042720C"/>
    <w:rsid w:val="00433680"/>
    <w:rsid w:val="00433DE0"/>
    <w:rsid w:val="004355BD"/>
    <w:rsid w:val="004419CE"/>
    <w:rsid w:val="0044471D"/>
    <w:rsid w:val="0044476A"/>
    <w:rsid w:val="0044549D"/>
    <w:rsid w:val="00447C6C"/>
    <w:rsid w:val="00447CF3"/>
    <w:rsid w:val="00453128"/>
    <w:rsid w:val="00454DA2"/>
    <w:rsid w:val="00455A42"/>
    <w:rsid w:val="0045660C"/>
    <w:rsid w:val="00461E60"/>
    <w:rsid w:val="00467012"/>
    <w:rsid w:val="00467BB6"/>
    <w:rsid w:val="004700A2"/>
    <w:rsid w:val="00471056"/>
    <w:rsid w:val="00472D55"/>
    <w:rsid w:val="004753B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0D7E"/>
    <w:rsid w:val="004C3048"/>
    <w:rsid w:val="004C4274"/>
    <w:rsid w:val="004C5054"/>
    <w:rsid w:val="004C6155"/>
    <w:rsid w:val="004D043F"/>
    <w:rsid w:val="004D1182"/>
    <w:rsid w:val="004D23E8"/>
    <w:rsid w:val="004D4FA8"/>
    <w:rsid w:val="004D75DA"/>
    <w:rsid w:val="004D7C89"/>
    <w:rsid w:val="004E062B"/>
    <w:rsid w:val="004E1CA3"/>
    <w:rsid w:val="004E4970"/>
    <w:rsid w:val="004E5B15"/>
    <w:rsid w:val="004E7C5B"/>
    <w:rsid w:val="004E7D4D"/>
    <w:rsid w:val="004F15C8"/>
    <w:rsid w:val="004F20B6"/>
    <w:rsid w:val="004F3AD6"/>
    <w:rsid w:val="004F4C48"/>
    <w:rsid w:val="004F53AF"/>
    <w:rsid w:val="0050193A"/>
    <w:rsid w:val="00502632"/>
    <w:rsid w:val="00502983"/>
    <w:rsid w:val="005045C1"/>
    <w:rsid w:val="005054AE"/>
    <w:rsid w:val="005069A3"/>
    <w:rsid w:val="00506BFB"/>
    <w:rsid w:val="00511CCB"/>
    <w:rsid w:val="00512800"/>
    <w:rsid w:val="00512C31"/>
    <w:rsid w:val="005149C2"/>
    <w:rsid w:val="0051734D"/>
    <w:rsid w:val="00517776"/>
    <w:rsid w:val="00522240"/>
    <w:rsid w:val="00525059"/>
    <w:rsid w:val="00526576"/>
    <w:rsid w:val="00526DED"/>
    <w:rsid w:val="00530E32"/>
    <w:rsid w:val="0053240A"/>
    <w:rsid w:val="00532B64"/>
    <w:rsid w:val="0053748C"/>
    <w:rsid w:val="00544E7D"/>
    <w:rsid w:val="005461A2"/>
    <w:rsid w:val="005555B8"/>
    <w:rsid w:val="005615DC"/>
    <w:rsid w:val="00561BE5"/>
    <w:rsid w:val="00564054"/>
    <w:rsid w:val="00565227"/>
    <w:rsid w:val="00565889"/>
    <w:rsid w:val="0057202D"/>
    <w:rsid w:val="00572FEC"/>
    <w:rsid w:val="0057485B"/>
    <w:rsid w:val="0057732C"/>
    <w:rsid w:val="00581D2B"/>
    <w:rsid w:val="005955E7"/>
    <w:rsid w:val="005976C4"/>
    <w:rsid w:val="005A7454"/>
    <w:rsid w:val="005A7A7F"/>
    <w:rsid w:val="005B1AF6"/>
    <w:rsid w:val="005B4B10"/>
    <w:rsid w:val="005B533E"/>
    <w:rsid w:val="005B7E7D"/>
    <w:rsid w:val="005C652C"/>
    <w:rsid w:val="005D2428"/>
    <w:rsid w:val="005D2FBE"/>
    <w:rsid w:val="005D3D88"/>
    <w:rsid w:val="005D4125"/>
    <w:rsid w:val="005D481E"/>
    <w:rsid w:val="005D527F"/>
    <w:rsid w:val="005D52D1"/>
    <w:rsid w:val="005D6C47"/>
    <w:rsid w:val="005D7CD9"/>
    <w:rsid w:val="005E2D9F"/>
    <w:rsid w:val="005F29C5"/>
    <w:rsid w:val="005F47AD"/>
    <w:rsid w:val="005F47CB"/>
    <w:rsid w:val="005F51AE"/>
    <w:rsid w:val="005F6D36"/>
    <w:rsid w:val="005F6D57"/>
    <w:rsid w:val="005F77D0"/>
    <w:rsid w:val="0060004D"/>
    <w:rsid w:val="00601FB6"/>
    <w:rsid w:val="00605B7D"/>
    <w:rsid w:val="0060634C"/>
    <w:rsid w:val="00611A00"/>
    <w:rsid w:val="00611BBD"/>
    <w:rsid w:val="006130EF"/>
    <w:rsid w:val="00614679"/>
    <w:rsid w:val="00616562"/>
    <w:rsid w:val="00622B14"/>
    <w:rsid w:val="00623E12"/>
    <w:rsid w:val="00631376"/>
    <w:rsid w:val="006326C4"/>
    <w:rsid w:val="0063271D"/>
    <w:rsid w:val="00633BEB"/>
    <w:rsid w:val="006340C8"/>
    <w:rsid w:val="00637577"/>
    <w:rsid w:val="00641192"/>
    <w:rsid w:val="00642F77"/>
    <w:rsid w:val="00646AB6"/>
    <w:rsid w:val="0065137A"/>
    <w:rsid w:val="00654F1E"/>
    <w:rsid w:val="00660528"/>
    <w:rsid w:val="00661135"/>
    <w:rsid w:val="00662475"/>
    <w:rsid w:val="006639CE"/>
    <w:rsid w:val="00665AB1"/>
    <w:rsid w:val="0066655C"/>
    <w:rsid w:val="0066674D"/>
    <w:rsid w:val="00667666"/>
    <w:rsid w:val="00667AF8"/>
    <w:rsid w:val="00672AAF"/>
    <w:rsid w:val="00676E21"/>
    <w:rsid w:val="00681548"/>
    <w:rsid w:val="006824D1"/>
    <w:rsid w:val="0068363C"/>
    <w:rsid w:val="00685CBE"/>
    <w:rsid w:val="00686042"/>
    <w:rsid w:val="00690C35"/>
    <w:rsid w:val="0069229F"/>
    <w:rsid w:val="006929F1"/>
    <w:rsid w:val="00695473"/>
    <w:rsid w:val="006969A7"/>
    <w:rsid w:val="006A02FB"/>
    <w:rsid w:val="006A1CA9"/>
    <w:rsid w:val="006A2382"/>
    <w:rsid w:val="006A5483"/>
    <w:rsid w:val="006A56AD"/>
    <w:rsid w:val="006B0776"/>
    <w:rsid w:val="006B1AF3"/>
    <w:rsid w:val="006B2DF1"/>
    <w:rsid w:val="006B4AC9"/>
    <w:rsid w:val="006B62C4"/>
    <w:rsid w:val="006B670F"/>
    <w:rsid w:val="006C75E7"/>
    <w:rsid w:val="006C7D8F"/>
    <w:rsid w:val="006D2981"/>
    <w:rsid w:val="006D3CEE"/>
    <w:rsid w:val="006D4CD2"/>
    <w:rsid w:val="006D591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07C18"/>
    <w:rsid w:val="0071382D"/>
    <w:rsid w:val="00716A05"/>
    <w:rsid w:val="00720D19"/>
    <w:rsid w:val="007228A4"/>
    <w:rsid w:val="00725CAD"/>
    <w:rsid w:val="007262DC"/>
    <w:rsid w:val="00731BBD"/>
    <w:rsid w:val="0073236B"/>
    <w:rsid w:val="00733923"/>
    <w:rsid w:val="0073561D"/>
    <w:rsid w:val="007375FB"/>
    <w:rsid w:val="00740E14"/>
    <w:rsid w:val="0075194D"/>
    <w:rsid w:val="00753733"/>
    <w:rsid w:val="00754489"/>
    <w:rsid w:val="0075456A"/>
    <w:rsid w:val="007556E9"/>
    <w:rsid w:val="007575BB"/>
    <w:rsid w:val="00760943"/>
    <w:rsid w:val="00760945"/>
    <w:rsid w:val="00762336"/>
    <w:rsid w:val="0076286B"/>
    <w:rsid w:val="00766073"/>
    <w:rsid w:val="00767C54"/>
    <w:rsid w:val="00770C9D"/>
    <w:rsid w:val="00772442"/>
    <w:rsid w:val="00775DB0"/>
    <w:rsid w:val="00776B7B"/>
    <w:rsid w:val="007820AC"/>
    <w:rsid w:val="00791783"/>
    <w:rsid w:val="007923B2"/>
    <w:rsid w:val="0079286C"/>
    <w:rsid w:val="00794D87"/>
    <w:rsid w:val="00796E02"/>
    <w:rsid w:val="007B200C"/>
    <w:rsid w:val="007B207B"/>
    <w:rsid w:val="007B5A7C"/>
    <w:rsid w:val="007B7439"/>
    <w:rsid w:val="007B7B0D"/>
    <w:rsid w:val="007B7BB9"/>
    <w:rsid w:val="007C0FB9"/>
    <w:rsid w:val="007C4FD1"/>
    <w:rsid w:val="007C50BE"/>
    <w:rsid w:val="007C678E"/>
    <w:rsid w:val="007D0338"/>
    <w:rsid w:val="007D1D09"/>
    <w:rsid w:val="007D4ECD"/>
    <w:rsid w:val="007D5A1D"/>
    <w:rsid w:val="007E2875"/>
    <w:rsid w:val="007E44E1"/>
    <w:rsid w:val="007E57BA"/>
    <w:rsid w:val="007E6004"/>
    <w:rsid w:val="007F0A00"/>
    <w:rsid w:val="007F0D7E"/>
    <w:rsid w:val="007F3E43"/>
    <w:rsid w:val="007F59A2"/>
    <w:rsid w:val="007F705E"/>
    <w:rsid w:val="0080104B"/>
    <w:rsid w:val="00804A7B"/>
    <w:rsid w:val="00805FC1"/>
    <w:rsid w:val="00810B68"/>
    <w:rsid w:val="0081283D"/>
    <w:rsid w:val="00814490"/>
    <w:rsid w:val="008151A8"/>
    <w:rsid w:val="00823AF7"/>
    <w:rsid w:val="00825A0E"/>
    <w:rsid w:val="00834A5C"/>
    <w:rsid w:val="0083595F"/>
    <w:rsid w:val="00835E1C"/>
    <w:rsid w:val="008400FA"/>
    <w:rsid w:val="00840D65"/>
    <w:rsid w:val="0084383D"/>
    <w:rsid w:val="00844459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CFD"/>
    <w:rsid w:val="00855F16"/>
    <w:rsid w:val="00856A1F"/>
    <w:rsid w:val="00856C1D"/>
    <w:rsid w:val="0085767E"/>
    <w:rsid w:val="00865FF1"/>
    <w:rsid w:val="0086709B"/>
    <w:rsid w:val="00874A65"/>
    <w:rsid w:val="00882696"/>
    <w:rsid w:val="00890B07"/>
    <w:rsid w:val="00890C7F"/>
    <w:rsid w:val="008922C1"/>
    <w:rsid w:val="008956B8"/>
    <w:rsid w:val="00895B77"/>
    <w:rsid w:val="008A2EE4"/>
    <w:rsid w:val="008A4063"/>
    <w:rsid w:val="008A7433"/>
    <w:rsid w:val="008B0D7B"/>
    <w:rsid w:val="008B53CB"/>
    <w:rsid w:val="008B5B6A"/>
    <w:rsid w:val="008B7386"/>
    <w:rsid w:val="008C62B3"/>
    <w:rsid w:val="008D02FD"/>
    <w:rsid w:val="008D34EF"/>
    <w:rsid w:val="008D4752"/>
    <w:rsid w:val="008D557C"/>
    <w:rsid w:val="008E0688"/>
    <w:rsid w:val="008E1728"/>
    <w:rsid w:val="008E1823"/>
    <w:rsid w:val="008E33DC"/>
    <w:rsid w:val="008E3A86"/>
    <w:rsid w:val="008F06CC"/>
    <w:rsid w:val="008F159C"/>
    <w:rsid w:val="008F5CB3"/>
    <w:rsid w:val="008F6A73"/>
    <w:rsid w:val="00906750"/>
    <w:rsid w:val="009141F2"/>
    <w:rsid w:val="00917A6E"/>
    <w:rsid w:val="00922254"/>
    <w:rsid w:val="00922F68"/>
    <w:rsid w:val="009238D3"/>
    <w:rsid w:val="009269BD"/>
    <w:rsid w:val="00930D3C"/>
    <w:rsid w:val="0093154B"/>
    <w:rsid w:val="009347B2"/>
    <w:rsid w:val="0093520D"/>
    <w:rsid w:val="009371B0"/>
    <w:rsid w:val="00946A39"/>
    <w:rsid w:val="0094772A"/>
    <w:rsid w:val="00947C5B"/>
    <w:rsid w:val="00951B23"/>
    <w:rsid w:val="009520E4"/>
    <w:rsid w:val="009643CB"/>
    <w:rsid w:val="00964A36"/>
    <w:rsid w:val="00966A64"/>
    <w:rsid w:val="00966F90"/>
    <w:rsid w:val="00974359"/>
    <w:rsid w:val="00994C28"/>
    <w:rsid w:val="00997776"/>
    <w:rsid w:val="009A00EB"/>
    <w:rsid w:val="009A0E41"/>
    <w:rsid w:val="009A1CBD"/>
    <w:rsid w:val="009A3C10"/>
    <w:rsid w:val="009A48D2"/>
    <w:rsid w:val="009A6918"/>
    <w:rsid w:val="009B10E7"/>
    <w:rsid w:val="009B3166"/>
    <w:rsid w:val="009B40C9"/>
    <w:rsid w:val="009B5DB8"/>
    <w:rsid w:val="009C32AC"/>
    <w:rsid w:val="009C581F"/>
    <w:rsid w:val="009C61B6"/>
    <w:rsid w:val="009D0739"/>
    <w:rsid w:val="009D0886"/>
    <w:rsid w:val="009D0CFE"/>
    <w:rsid w:val="009D4A8D"/>
    <w:rsid w:val="009D567C"/>
    <w:rsid w:val="009E3C4D"/>
    <w:rsid w:val="009E4828"/>
    <w:rsid w:val="009E4EFD"/>
    <w:rsid w:val="009E664D"/>
    <w:rsid w:val="009F154A"/>
    <w:rsid w:val="009F2CCE"/>
    <w:rsid w:val="009F6878"/>
    <w:rsid w:val="00A01A2A"/>
    <w:rsid w:val="00A04BEE"/>
    <w:rsid w:val="00A050DB"/>
    <w:rsid w:val="00A12579"/>
    <w:rsid w:val="00A125EA"/>
    <w:rsid w:val="00A15133"/>
    <w:rsid w:val="00A31405"/>
    <w:rsid w:val="00A32BD6"/>
    <w:rsid w:val="00A37E2A"/>
    <w:rsid w:val="00A40ECC"/>
    <w:rsid w:val="00A41E19"/>
    <w:rsid w:val="00A43C37"/>
    <w:rsid w:val="00A47C9C"/>
    <w:rsid w:val="00A52B13"/>
    <w:rsid w:val="00A541EF"/>
    <w:rsid w:val="00A5515C"/>
    <w:rsid w:val="00A565FE"/>
    <w:rsid w:val="00A56EDA"/>
    <w:rsid w:val="00A570C2"/>
    <w:rsid w:val="00A62383"/>
    <w:rsid w:val="00A64AAC"/>
    <w:rsid w:val="00A65DEA"/>
    <w:rsid w:val="00A726BD"/>
    <w:rsid w:val="00A756DD"/>
    <w:rsid w:val="00A779BC"/>
    <w:rsid w:val="00A80C65"/>
    <w:rsid w:val="00A83107"/>
    <w:rsid w:val="00A84DD8"/>
    <w:rsid w:val="00A872F0"/>
    <w:rsid w:val="00A92103"/>
    <w:rsid w:val="00A93AAB"/>
    <w:rsid w:val="00A93DC7"/>
    <w:rsid w:val="00A958FE"/>
    <w:rsid w:val="00AA4CEB"/>
    <w:rsid w:val="00AB1FA9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5FB3"/>
    <w:rsid w:val="00B01A0A"/>
    <w:rsid w:val="00B02BFA"/>
    <w:rsid w:val="00B07FA7"/>
    <w:rsid w:val="00B11F65"/>
    <w:rsid w:val="00B129F6"/>
    <w:rsid w:val="00B12E15"/>
    <w:rsid w:val="00B15D4F"/>
    <w:rsid w:val="00B21B46"/>
    <w:rsid w:val="00B21D27"/>
    <w:rsid w:val="00B22D44"/>
    <w:rsid w:val="00B23E93"/>
    <w:rsid w:val="00B26069"/>
    <w:rsid w:val="00B27476"/>
    <w:rsid w:val="00B27BAE"/>
    <w:rsid w:val="00B309B7"/>
    <w:rsid w:val="00B3272B"/>
    <w:rsid w:val="00B330C6"/>
    <w:rsid w:val="00B33B92"/>
    <w:rsid w:val="00B3552E"/>
    <w:rsid w:val="00B3648F"/>
    <w:rsid w:val="00B37B9F"/>
    <w:rsid w:val="00B42D31"/>
    <w:rsid w:val="00B45951"/>
    <w:rsid w:val="00B506B8"/>
    <w:rsid w:val="00B51B4B"/>
    <w:rsid w:val="00B52D80"/>
    <w:rsid w:val="00B57B9D"/>
    <w:rsid w:val="00B6066A"/>
    <w:rsid w:val="00B63C2E"/>
    <w:rsid w:val="00B6613E"/>
    <w:rsid w:val="00B6624C"/>
    <w:rsid w:val="00B67BF0"/>
    <w:rsid w:val="00B70ECA"/>
    <w:rsid w:val="00B720A6"/>
    <w:rsid w:val="00B72B6D"/>
    <w:rsid w:val="00B73A02"/>
    <w:rsid w:val="00B81197"/>
    <w:rsid w:val="00BA2B5B"/>
    <w:rsid w:val="00BB5E13"/>
    <w:rsid w:val="00BB619F"/>
    <w:rsid w:val="00BC2216"/>
    <w:rsid w:val="00BC2461"/>
    <w:rsid w:val="00BC4EB3"/>
    <w:rsid w:val="00BC73B6"/>
    <w:rsid w:val="00BD10E2"/>
    <w:rsid w:val="00BD356D"/>
    <w:rsid w:val="00BD5A2C"/>
    <w:rsid w:val="00BD6FE6"/>
    <w:rsid w:val="00BE26BD"/>
    <w:rsid w:val="00BE529B"/>
    <w:rsid w:val="00BE5FA3"/>
    <w:rsid w:val="00BF198B"/>
    <w:rsid w:val="00BF373A"/>
    <w:rsid w:val="00BF4680"/>
    <w:rsid w:val="00C038EA"/>
    <w:rsid w:val="00C050CD"/>
    <w:rsid w:val="00C05657"/>
    <w:rsid w:val="00C05F5C"/>
    <w:rsid w:val="00C065AC"/>
    <w:rsid w:val="00C06B17"/>
    <w:rsid w:val="00C13B3B"/>
    <w:rsid w:val="00C15B9D"/>
    <w:rsid w:val="00C1638E"/>
    <w:rsid w:val="00C20B7E"/>
    <w:rsid w:val="00C21EA8"/>
    <w:rsid w:val="00C239C6"/>
    <w:rsid w:val="00C301CA"/>
    <w:rsid w:val="00C30423"/>
    <w:rsid w:val="00C33E0D"/>
    <w:rsid w:val="00C3665F"/>
    <w:rsid w:val="00C37B13"/>
    <w:rsid w:val="00C42021"/>
    <w:rsid w:val="00C42605"/>
    <w:rsid w:val="00C4373D"/>
    <w:rsid w:val="00C44DB2"/>
    <w:rsid w:val="00C4517A"/>
    <w:rsid w:val="00C45812"/>
    <w:rsid w:val="00C53646"/>
    <w:rsid w:val="00C576E3"/>
    <w:rsid w:val="00C61199"/>
    <w:rsid w:val="00C61EA6"/>
    <w:rsid w:val="00C62071"/>
    <w:rsid w:val="00C623A6"/>
    <w:rsid w:val="00C646F3"/>
    <w:rsid w:val="00C70303"/>
    <w:rsid w:val="00C72981"/>
    <w:rsid w:val="00C72C38"/>
    <w:rsid w:val="00C842FC"/>
    <w:rsid w:val="00C844E3"/>
    <w:rsid w:val="00C85B18"/>
    <w:rsid w:val="00C86244"/>
    <w:rsid w:val="00C875A8"/>
    <w:rsid w:val="00C90815"/>
    <w:rsid w:val="00C97264"/>
    <w:rsid w:val="00C976C7"/>
    <w:rsid w:val="00CA6593"/>
    <w:rsid w:val="00CA677B"/>
    <w:rsid w:val="00CA7786"/>
    <w:rsid w:val="00CB0EAE"/>
    <w:rsid w:val="00CB6FD3"/>
    <w:rsid w:val="00CC3664"/>
    <w:rsid w:val="00CC4CB3"/>
    <w:rsid w:val="00CC4D5C"/>
    <w:rsid w:val="00CC5EB2"/>
    <w:rsid w:val="00CC67A8"/>
    <w:rsid w:val="00CD0E69"/>
    <w:rsid w:val="00CD19FE"/>
    <w:rsid w:val="00CD3206"/>
    <w:rsid w:val="00CD4444"/>
    <w:rsid w:val="00CD53AE"/>
    <w:rsid w:val="00CE1502"/>
    <w:rsid w:val="00CE4E08"/>
    <w:rsid w:val="00CE6A89"/>
    <w:rsid w:val="00CF0B81"/>
    <w:rsid w:val="00CF1A89"/>
    <w:rsid w:val="00CF2FBA"/>
    <w:rsid w:val="00CF77D0"/>
    <w:rsid w:val="00D01426"/>
    <w:rsid w:val="00D02A38"/>
    <w:rsid w:val="00D057E2"/>
    <w:rsid w:val="00D06816"/>
    <w:rsid w:val="00D160D0"/>
    <w:rsid w:val="00D174E3"/>
    <w:rsid w:val="00D213CD"/>
    <w:rsid w:val="00D22795"/>
    <w:rsid w:val="00D23A5E"/>
    <w:rsid w:val="00D24E51"/>
    <w:rsid w:val="00D31336"/>
    <w:rsid w:val="00D316A9"/>
    <w:rsid w:val="00D316BE"/>
    <w:rsid w:val="00D329A4"/>
    <w:rsid w:val="00D32E81"/>
    <w:rsid w:val="00D370C3"/>
    <w:rsid w:val="00D40B68"/>
    <w:rsid w:val="00D43467"/>
    <w:rsid w:val="00D43BAE"/>
    <w:rsid w:val="00D53844"/>
    <w:rsid w:val="00D54468"/>
    <w:rsid w:val="00D54E3A"/>
    <w:rsid w:val="00D55A8D"/>
    <w:rsid w:val="00D574B0"/>
    <w:rsid w:val="00D62C61"/>
    <w:rsid w:val="00D62ED7"/>
    <w:rsid w:val="00D67B4E"/>
    <w:rsid w:val="00D71437"/>
    <w:rsid w:val="00D75736"/>
    <w:rsid w:val="00D775E3"/>
    <w:rsid w:val="00D802D9"/>
    <w:rsid w:val="00D822C9"/>
    <w:rsid w:val="00D83074"/>
    <w:rsid w:val="00D8349F"/>
    <w:rsid w:val="00D874E4"/>
    <w:rsid w:val="00D91CE0"/>
    <w:rsid w:val="00D9535A"/>
    <w:rsid w:val="00D9665D"/>
    <w:rsid w:val="00DA3211"/>
    <w:rsid w:val="00DA4EC2"/>
    <w:rsid w:val="00DB0692"/>
    <w:rsid w:val="00DB159E"/>
    <w:rsid w:val="00DB292D"/>
    <w:rsid w:val="00DB4045"/>
    <w:rsid w:val="00DB6C2E"/>
    <w:rsid w:val="00DB78C3"/>
    <w:rsid w:val="00DC0965"/>
    <w:rsid w:val="00DC5C63"/>
    <w:rsid w:val="00DC7095"/>
    <w:rsid w:val="00DC75B3"/>
    <w:rsid w:val="00DD0628"/>
    <w:rsid w:val="00DD09A6"/>
    <w:rsid w:val="00DD16FB"/>
    <w:rsid w:val="00DD5EDE"/>
    <w:rsid w:val="00DE1234"/>
    <w:rsid w:val="00DE67B2"/>
    <w:rsid w:val="00DF20B7"/>
    <w:rsid w:val="00DF2596"/>
    <w:rsid w:val="00DF2B5B"/>
    <w:rsid w:val="00DF575D"/>
    <w:rsid w:val="00DF7383"/>
    <w:rsid w:val="00E00DCA"/>
    <w:rsid w:val="00E030DD"/>
    <w:rsid w:val="00E03A90"/>
    <w:rsid w:val="00E0487E"/>
    <w:rsid w:val="00E05EC1"/>
    <w:rsid w:val="00E1236F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3A2"/>
    <w:rsid w:val="00E408E2"/>
    <w:rsid w:val="00E47618"/>
    <w:rsid w:val="00E47A74"/>
    <w:rsid w:val="00E514F0"/>
    <w:rsid w:val="00E51B82"/>
    <w:rsid w:val="00E57583"/>
    <w:rsid w:val="00E638D2"/>
    <w:rsid w:val="00E660DC"/>
    <w:rsid w:val="00E662FF"/>
    <w:rsid w:val="00E663BC"/>
    <w:rsid w:val="00E709BC"/>
    <w:rsid w:val="00E723BC"/>
    <w:rsid w:val="00E736FD"/>
    <w:rsid w:val="00E778E1"/>
    <w:rsid w:val="00E87EAC"/>
    <w:rsid w:val="00E92C14"/>
    <w:rsid w:val="00E9324D"/>
    <w:rsid w:val="00E94221"/>
    <w:rsid w:val="00E9487F"/>
    <w:rsid w:val="00E95D8C"/>
    <w:rsid w:val="00EA593B"/>
    <w:rsid w:val="00EB1609"/>
    <w:rsid w:val="00EB1D18"/>
    <w:rsid w:val="00EB4AC7"/>
    <w:rsid w:val="00EB4B94"/>
    <w:rsid w:val="00EC4D33"/>
    <w:rsid w:val="00EC58EA"/>
    <w:rsid w:val="00EC6028"/>
    <w:rsid w:val="00ED2108"/>
    <w:rsid w:val="00ED5E45"/>
    <w:rsid w:val="00ED6C95"/>
    <w:rsid w:val="00EE58D3"/>
    <w:rsid w:val="00EE6DD1"/>
    <w:rsid w:val="00EF0765"/>
    <w:rsid w:val="00EF2E4F"/>
    <w:rsid w:val="00EF3267"/>
    <w:rsid w:val="00EF4594"/>
    <w:rsid w:val="00EF59FC"/>
    <w:rsid w:val="00F00BA3"/>
    <w:rsid w:val="00F02018"/>
    <w:rsid w:val="00F02096"/>
    <w:rsid w:val="00F106E3"/>
    <w:rsid w:val="00F11D97"/>
    <w:rsid w:val="00F17DB5"/>
    <w:rsid w:val="00F224AD"/>
    <w:rsid w:val="00F2295D"/>
    <w:rsid w:val="00F23072"/>
    <w:rsid w:val="00F271D7"/>
    <w:rsid w:val="00F317B6"/>
    <w:rsid w:val="00F32CC5"/>
    <w:rsid w:val="00F34C54"/>
    <w:rsid w:val="00F358BF"/>
    <w:rsid w:val="00F37AFF"/>
    <w:rsid w:val="00F404A3"/>
    <w:rsid w:val="00F41D16"/>
    <w:rsid w:val="00F42E5B"/>
    <w:rsid w:val="00F460F5"/>
    <w:rsid w:val="00F50F5B"/>
    <w:rsid w:val="00F53A88"/>
    <w:rsid w:val="00F548D7"/>
    <w:rsid w:val="00F55E0C"/>
    <w:rsid w:val="00F568CF"/>
    <w:rsid w:val="00F569A6"/>
    <w:rsid w:val="00F60321"/>
    <w:rsid w:val="00F62212"/>
    <w:rsid w:val="00F630B9"/>
    <w:rsid w:val="00F64E1D"/>
    <w:rsid w:val="00F75859"/>
    <w:rsid w:val="00F76763"/>
    <w:rsid w:val="00F76B0B"/>
    <w:rsid w:val="00F820AC"/>
    <w:rsid w:val="00F821CA"/>
    <w:rsid w:val="00F84F8C"/>
    <w:rsid w:val="00F957AF"/>
    <w:rsid w:val="00F97F8D"/>
    <w:rsid w:val="00FA778A"/>
    <w:rsid w:val="00FA7EF9"/>
    <w:rsid w:val="00FB0BFD"/>
    <w:rsid w:val="00FB36B4"/>
    <w:rsid w:val="00FB372F"/>
    <w:rsid w:val="00FB7448"/>
    <w:rsid w:val="00FC05AC"/>
    <w:rsid w:val="00FC64DC"/>
    <w:rsid w:val="00FC6A2F"/>
    <w:rsid w:val="00FC73FB"/>
    <w:rsid w:val="00FD08C8"/>
    <w:rsid w:val="00FD1619"/>
    <w:rsid w:val="00FD7CEE"/>
    <w:rsid w:val="00FE4664"/>
    <w:rsid w:val="00FE59E6"/>
    <w:rsid w:val="00FE77DA"/>
    <w:rsid w:val="00FE7882"/>
    <w:rsid w:val="00FF1677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22A0A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C258-D7CC-4CB4-8033-A8923D43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80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46</cp:revision>
  <cp:lastPrinted>2020-02-05T19:47:00Z</cp:lastPrinted>
  <dcterms:created xsi:type="dcterms:W3CDTF">2020-07-08T18:42:00Z</dcterms:created>
  <dcterms:modified xsi:type="dcterms:W3CDTF">2023-04-19T19:57:00Z</dcterms:modified>
</cp:coreProperties>
</file>